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C11C82" w:rsidRDefault="00C11C82" w:rsidP="00C11C82">
      <w:pPr>
        <w:pStyle w:val="stbilgi1"/>
        <w:tabs>
          <w:tab w:val="left" w:pos="708"/>
        </w:tabs>
        <w:jc w:val="right"/>
        <w:rPr>
          <w:bCs/>
          <w:lang w:eastAsia="tr-TR"/>
        </w:rPr>
      </w:pPr>
      <w:r>
        <w:t>.../…/20</w:t>
      </w:r>
      <w:proofErr w:type="gramStart"/>
      <w:r>
        <w:t>..</w:t>
      </w:r>
      <w:proofErr w:type="gramEnd"/>
    </w:p>
    <w:p w:rsidR="00C11C82" w:rsidRDefault="00C11C82" w:rsidP="00C11C82">
      <w:pPr>
        <w:pStyle w:val="stbilgi1"/>
        <w:tabs>
          <w:tab w:val="left" w:pos="708"/>
        </w:tabs>
        <w:jc w:val="both"/>
        <w:rPr>
          <w:bCs/>
          <w:lang w:eastAsia="tr-TR"/>
        </w:rPr>
      </w:pPr>
    </w:p>
    <w:p w:rsidR="00C11C82" w:rsidRDefault="00C11C82" w:rsidP="00C11C82">
      <w:pPr>
        <w:ind w:right="-424"/>
        <w:jc w:val="center"/>
        <w:rPr>
          <w:rFonts w:ascii="Times New Roman" w:hAnsi="Times New Roman"/>
          <w:sz w:val="24"/>
          <w:szCs w:val="24"/>
        </w:rPr>
      </w:pPr>
    </w:p>
    <w:p w:rsidR="00C11C82" w:rsidRDefault="00C11C82" w:rsidP="00C11C82">
      <w:pPr>
        <w:ind w:right="-424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ARA YILDIRIM BEYAZIT ÜNİVERSİTESİ</w:t>
      </w:r>
    </w:p>
    <w:p w:rsidR="00C11C82" w:rsidRDefault="00C11C82" w:rsidP="00C11C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LETME FAKÜLTESİ DEKANLIĞI</w:t>
      </w:r>
    </w:p>
    <w:p w:rsidR="0029165A" w:rsidRPr="002D1045" w:rsidRDefault="00C11C82" w:rsidP="00C11C82">
      <w:pPr>
        <w:pStyle w:val="stbilgi1"/>
        <w:jc w:val="center"/>
        <w:rPr>
          <w:bCs/>
          <w:lang w:eastAsia="tr-TR"/>
        </w:rPr>
      </w:pPr>
      <w:proofErr w:type="gramStart"/>
      <w:r>
        <w:t>…………</w:t>
      </w:r>
      <w:proofErr w:type="gramEnd"/>
      <w:r>
        <w:t xml:space="preserve"> BÖLÜM BAŞKANLIĞINA</w:t>
      </w: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751E35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  <w:bookmarkStart w:id="0" w:name="_GoBack"/>
      <w:r w:rsidR="00751E35" w:rsidRPr="002D1045">
        <w:rPr>
          <w:bCs/>
          <w:lang w:eastAsia="tr-TR"/>
        </w:rPr>
        <w:t>Bölümü</w:t>
      </w:r>
      <w:r w:rsidR="00D53BE8">
        <w:rPr>
          <w:bCs/>
          <w:lang w:eastAsia="tr-TR"/>
        </w:rPr>
        <w:t>nüz</w:t>
      </w:r>
      <w:r w:rsidR="00751E35" w:rsidRPr="002D1045">
        <w:rPr>
          <w:bCs/>
          <w:lang w:eastAsia="tr-TR"/>
        </w:rPr>
        <w:t xml:space="preserve">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Anabilim Dalında ……….. </w:t>
      </w:r>
      <w:proofErr w:type="gramStart"/>
      <w:r w:rsidR="00751E35" w:rsidRPr="002D1045">
        <w:rPr>
          <w:bCs/>
          <w:lang w:eastAsia="tr-TR"/>
        </w:rPr>
        <w:t>kadrosunda</w:t>
      </w:r>
      <w:proofErr w:type="gramEnd"/>
      <w:r w:rsidR="00751E35" w:rsidRPr="002D1045">
        <w:rPr>
          <w:bCs/>
          <w:lang w:eastAsia="tr-TR"/>
        </w:rPr>
        <w:t xml:space="preserve"> görev yapmaktayım. </w:t>
      </w:r>
      <w:proofErr w:type="gramStart"/>
      <w:r w:rsidR="002D1045">
        <w:rPr>
          <w:bCs/>
          <w:lang w:eastAsia="tr-TR"/>
        </w:rPr>
        <w:t>………</w:t>
      </w:r>
      <w:proofErr w:type="gramEnd"/>
      <w:r w:rsidR="002D1045">
        <w:rPr>
          <w:bCs/>
          <w:lang w:eastAsia="tr-TR"/>
        </w:rPr>
        <w:t xml:space="preserve"> tarihinde doğum yapmış olmam nedeniyle 657 Sayılı Kanunun 108. maddesinin B fıkrası uyarınca </w:t>
      </w:r>
      <w:r w:rsidR="00751E35" w:rsidRPr="002D1045">
        <w:rPr>
          <w:bCs/>
          <w:lang w:eastAsia="tr-TR"/>
        </w:rPr>
        <w:t>…/</w:t>
      </w:r>
      <w:proofErr w:type="gramStart"/>
      <w:r w:rsidR="00751E35" w:rsidRPr="002D1045">
        <w:rPr>
          <w:bCs/>
          <w:lang w:eastAsia="tr-TR"/>
        </w:rPr>
        <w:t>….</w:t>
      </w:r>
      <w:proofErr w:type="gramEnd"/>
      <w:r w:rsidR="00751E35" w:rsidRPr="002D1045">
        <w:rPr>
          <w:bCs/>
          <w:lang w:eastAsia="tr-TR"/>
        </w:rPr>
        <w:t>/20</w:t>
      </w:r>
      <w:r w:rsidR="006C33FB" w:rsidRPr="002D1045">
        <w:rPr>
          <w:bCs/>
          <w:lang w:eastAsia="tr-TR"/>
        </w:rPr>
        <w:t>…</w:t>
      </w:r>
      <w:r w:rsidR="00751E35" w:rsidRPr="002D1045">
        <w:rPr>
          <w:bCs/>
          <w:lang w:eastAsia="tr-TR"/>
        </w:rPr>
        <w:t xml:space="preserve"> tarihi mesai bitiminden itibaren </w:t>
      </w:r>
      <w:r w:rsidR="002D1045">
        <w:rPr>
          <w:bCs/>
          <w:lang w:eastAsia="tr-TR"/>
        </w:rPr>
        <w:t>……….. süre</w:t>
      </w:r>
      <w:r w:rsidR="007F75CC">
        <w:rPr>
          <w:bCs/>
          <w:lang w:eastAsia="tr-TR"/>
        </w:rPr>
        <w:t xml:space="preserve"> ile</w:t>
      </w:r>
      <w:r w:rsidR="002D1045">
        <w:rPr>
          <w:bCs/>
          <w:lang w:eastAsia="tr-TR"/>
        </w:rPr>
        <w:t xml:space="preserve"> ücretsiz izne ayrılmak istiyorum.</w:t>
      </w:r>
    </w:p>
    <w:p w:rsidR="00751E35" w:rsidRPr="002D1045" w:rsidRDefault="005419D8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>
        <w:rPr>
          <w:bCs/>
          <w:lang w:eastAsia="tr-TR"/>
        </w:rPr>
        <w:t>Bilgilerini</w:t>
      </w:r>
      <w:r w:rsidR="00751E35" w:rsidRPr="002D1045">
        <w:rPr>
          <w:bCs/>
          <w:lang w:eastAsia="tr-TR"/>
        </w:rPr>
        <w:t xml:space="preserve"> ve gereğini arz ederim. 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bookmarkEnd w:id="0"/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  </w:t>
      </w:r>
      <w:r w:rsidR="0029165A" w:rsidRPr="002D1045">
        <w:rPr>
          <w:bCs/>
          <w:lang w:eastAsia="tr-TR"/>
        </w:rPr>
        <w:t>İMZA</w:t>
      </w:r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Ad </w:t>
      </w:r>
      <w:proofErr w:type="spellStart"/>
      <w:r w:rsidRPr="002D1045">
        <w:rPr>
          <w:bCs/>
          <w:lang w:eastAsia="tr-TR"/>
        </w:rPr>
        <w:t>Soyad</w:t>
      </w:r>
      <w:proofErr w:type="spellEnd"/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u w:val="single"/>
          <w:lang w:eastAsia="tr-TR"/>
        </w:rPr>
        <w:t xml:space="preserve">İletişim Bilgileri </w:t>
      </w:r>
      <w:r w:rsidR="0029165A" w:rsidRPr="002D1045">
        <w:rPr>
          <w:bCs/>
          <w:lang w:eastAsia="tr-TR"/>
        </w:rPr>
        <w:tab/>
        <w:t xml:space="preserve"> </w:t>
      </w:r>
    </w:p>
    <w:p w:rsidR="00751E35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Adres</w:t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  <w:t>:</w:t>
      </w:r>
    </w:p>
    <w:p w:rsidR="0029165A" w:rsidRPr="002D1045" w:rsidRDefault="00751E35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Telefon Bilgileri</w:t>
      </w:r>
      <w:r w:rsidRPr="002D1045">
        <w:rPr>
          <w:bCs/>
          <w:lang w:eastAsia="tr-TR"/>
        </w:rPr>
        <w:tab/>
        <w:t xml:space="preserve">: 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Default="002D1045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EKLER:</w:t>
      </w:r>
    </w:p>
    <w:p w:rsidR="002D1045" w:rsidRDefault="002D1045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1-Doğum Raporu</w:t>
      </w:r>
    </w:p>
    <w:p w:rsidR="002D1045" w:rsidRPr="002D1045" w:rsidRDefault="002D1045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2-Doğum öncesi ve sonrası kanuni izin raporları.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sectPr w:rsidR="0029165A" w:rsidRPr="002D1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9165A"/>
    <w:rsid w:val="002D1045"/>
    <w:rsid w:val="002D1959"/>
    <w:rsid w:val="003930EB"/>
    <w:rsid w:val="0039619D"/>
    <w:rsid w:val="003D5C6D"/>
    <w:rsid w:val="004E0EB7"/>
    <w:rsid w:val="005419D8"/>
    <w:rsid w:val="00543023"/>
    <w:rsid w:val="005B6680"/>
    <w:rsid w:val="005D2826"/>
    <w:rsid w:val="00635556"/>
    <w:rsid w:val="006C33FB"/>
    <w:rsid w:val="006C4687"/>
    <w:rsid w:val="00725CDC"/>
    <w:rsid w:val="00751E35"/>
    <w:rsid w:val="007F75CC"/>
    <w:rsid w:val="00943357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11C82"/>
    <w:rsid w:val="00C75AC2"/>
    <w:rsid w:val="00D53BE8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B855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801D-DC0D-4753-BFDF-9B11B3BC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3</cp:revision>
  <cp:lastPrinted>2017-08-24T06:35:00Z</cp:lastPrinted>
  <dcterms:created xsi:type="dcterms:W3CDTF">2021-03-02T11:06:00Z</dcterms:created>
  <dcterms:modified xsi:type="dcterms:W3CDTF">2025-04-24T11:39:00Z</dcterms:modified>
</cp:coreProperties>
</file>